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41" w:rsidRPr="0016581B" w:rsidRDefault="00FC7C41" w:rsidP="00732B66">
      <w:pPr>
        <w:pStyle w:val="70"/>
        <w:shd w:val="clear" w:color="auto" w:fill="auto"/>
        <w:spacing w:line="240" w:lineRule="auto"/>
        <w:ind w:left="4536"/>
        <w:contextualSpacing/>
        <w:jc w:val="both"/>
        <w:rPr>
          <w:rFonts w:cs="Times New Roman"/>
          <w:sz w:val="20"/>
          <w:szCs w:val="20"/>
        </w:rPr>
      </w:pP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Ректору ФГБОУ ВО </w:t>
      </w:r>
    </w:p>
    <w:p w:rsidR="009541F4" w:rsidRPr="0016581B" w:rsidRDefault="00732B66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16581B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804841" w:rsidRPr="00804841" w:rsidRDefault="00804841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от 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</w:t>
      </w: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_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_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ЗАЯВЛЕНИЕ - СОГЛАСИЕ АБИТУРИЕНТА </w:t>
      </w: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 ОБРАБОТКУ ЕГО ПЕРСОНАЛЬНЫХ ДАННЫХ</w:t>
      </w: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16581B" w:rsidRDefault="009541F4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r w:rsidRPr="0016581B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16581B">
        <w:rPr>
          <w:rFonts w:cs="Times New Roman"/>
          <w:sz w:val="20"/>
          <w:szCs w:val="20"/>
        </w:rPr>
        <w:t>:</w:t>
      </w:r>
      <w:r w:rsidRPr="0016581B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16581B">
        <w:rPr>
          <w:rFonts w:cs="Times New Roman"/>
          <w:sz w:val="20"/>
          <w:szCs w:val="20"/>
        </w:rPr>
        <w:t xml:space="preserve"> в дальнейшем – Субъект, разрешаю </w:t>
      </w:r>
      <w:r w:rsidR="00EB1DE5" w:rsidRPr="0016581B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, юридический </w:t>
      </w:r>
      <w:r w:rsidR="00EB1DE5" w:rsidRPr="0016581B">
        <w:rPr>
          <w:rFonts w:cs="Times New Roman"/>
          <w:sz w:val="20"/>
          <w:szCs w:val="20"/>
        </w:rPr>
        <w:t xml:space="preserve">адрес: 628012, </w:t>
      </w:r>
      <w:proofErr w:type="spellStart"/>
      <w:r w:rsidR="00EB1DE5" w:rsidRPr="0016581B">
        <w:rPr>
          <w:rFonts w:cs="Times New Roman"/>
          <w:sz w:val="20"/>
          <w:szCs w:val="20"/>
        </w:rPr>
        <w:t>ХМАО-Югра</w:t>
      </w:r>
      <w:proofErr w:type="spellEnd"/>
      <w:r w:rsidR="00EB1DE5" w:rsidRPr="0016581B">
        <w:rPr>
          <w:rFonts w:cs="Times New Roman"/>
          <w:sz w:val="20"/>
          <w:szCs w:val="20"/>
        </w:rPr>
        <w:t>, г. Ханты-Мансийск, ул. Чехова, д.16</w:t>
      </w:r>
      <w:r w:rsidRPr="0016581B">
        <w:rPr>
          <w:rFonts w:cs="Times New Roman"/>
          <w:sz w:val="20"/>
          <w:szCs w:val="20"/>
        </w:rPr>
        <w:t xml:space="preserve"> </w:t>
      </w:r>
      <w:r w:rsidR="00EB1DE5" w:rsidRPr="0016581B">
        <w:rPr>
          <w:sz w:val="20"/>
          <w:szCs w:val="20"/>
        </w:rPr>
        <w:t>(далее по тексту - Университет)</w:t>
      </w:r>
      <w:r w:rsidR="006429D4" w:rsidRPr="0016581B">
        <w:rPr>
          <w:sz w:val="20"/>
          <w:szCs w:val="20"/>
        </w:rPr>
        <w:t>,</w:t>
      </w:r>
      <w:r w:rsidR="00EB1DE5" w:rsidRPr="0016581B">
        <w:rPr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>обработку персональных данных</w:t>
      </w:r>
      <w:r w:rsidR="006429D4" w:rsidRPr="0016581B" w:rsidDel="00EB1DE5">
        <w:rPr>
          <w:rFonts w:cs="Times New Roman"/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</w:p>
    <w:p w:rsidR="00687F1A" w:rsidRPr="0016581B" w:rsidRDefault="006429D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дает согласие на обработку Университетом своих персональных данных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Pr="0016581B">
        <w:rPr>
          <w:rFonts w:cs="Times New Roman"/>
          <w:sz w:val="20"/>
          <w:szCs w:val="20"/>
        </w:rPr>
        <w:t xml:space="preserve">то есть </w:t>
      </w:r>
      <w:r w:rsidR="00517B93" w:rsidRPr="0016581B">
        <w:rPr>
          <w:rFonts w:cs="Times New Roman"/>
          <w:sz w:val="20"/>
          <w:szCs w:val="20"/>
        </w:rPr>
        <w:t>совершение,</w:t>
      </w:r>
      <w:r w:rsidRPr="0016581B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16581B">
        <w:rPr>
          <w:rFonts w:cs="Times New Roman"/>
          <w:sz w:val="20"/>
          <w:szCs w:val="20"/>
        </w:rPr>
        <w:t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="00D72AF3" w:rsidRPr="0016581B">
        <w:rPr>
          <w:rFonts w:cs="Times New Roman"/>
          <w:sz w:val="20"/>
          <w:szCs w:val="20"/>
        </w:rPr>
        <w:t xml:space="preserve">а также право на передачу такой информации третьим лицам, если это </w:t>
      </w:r>
      <w:r w:rsidR="00687F1A" w:rsidRPr="0016581B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</w:t>
      </w:r>
      <w:proofErr w:type="spellStart"/>
      <w:r w:rsidR="00687F1A" w:rsidRPr="0016581B">
        <w:rPr>
          <w:rFonts w:cs="Times New Roman"/>
          <w:sz w:val="20"/>
          <w:szCs w:val="20"/>
        </w:rPr>
        <w:t>округа-Югры</w:t>
      </w:r>
      <w:proofErr w:type="spellEnd"/>
      <w:r w:rsidR="00687F1A" w:rsidRPr="0016581B">
        <w:rPr>
          <w:rFonts w:cs="Times New Roman"/>
          <w:sz w:val="20"/>
          <w:szCs w:val="20"/>
        </w:rPr>
        <w:t xml:space="preserve">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16581B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16581B" w:rsidRDefault="00517B93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16581B" w:rsidRDefault="00094B4C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мной персональных данных с 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D72AF3" w:rsidRPr="0016581B" w:rsidRDefault="00D72AF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16581B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16581B" w:rsidRDefault="000B0B2C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16581B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16581B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16581B" w:rsidRDefault="00B4146C" w:rsidP="00807F53">
      <w:pPr>
        <w:pStyle w:val="101"/>
        <w:shd w:val="clear" w:color="auto" w:fill="auto"/>
        <w:tabs>
          <w:tab w:val="left" w:leader="underscore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- </w:t>
      </w:r>
      <w:r w:rsidR="000B0B2C" w:rsidRPr="0016581B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16581B">
        <w:rPr>
          <w:rFonts w:cs="Times New Roman"/>
          <w:sz w:val="20"/>
          <w:szCs w:val="20"/>
        </w:rPr>
        <w:t xml:space="preserve"> биографические сведения;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16581B">
        <w:rPr>
          <w:rFonts w:cs="Times New Roman"/>
          <w:sz w:val="20"/>
          <w:szCs w:val="20"/>
        </w:rPr>
        <w:t>данные об успеваемости; 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</w:t>
      </w:r>
      <w:r w:rsidR="00F014A5" w:rsidRPr="0016581B">
        <w:rPr>
          <w:rFonts w:cs="Times New Roman"/>
          <w:sz w:val="20"/>
          <w:szCs w:val="20"/>
        </w:rPr>
        <w:t>, в том числе цифровая копия</w:t>
      </w:r>
      <w:r w:rsidRPr="0016581B">
        <w:rPr>
          <w:rFonts w:cs="Times New Roman"/>
          <w:sz w:val="20"/>
          <w:szCs w:val="20"/>
        </w:rPr>
        <w:t xml:space="preserve">; реквизиты </w:t>
      </w:r>
      <w:r w:rsidR="00F014A5" w:rsidRPr="0016581B">
        <w:rPr>
          <w:rFonts w:cs="Times New Roman"/>
          <w:sz w:val="20"/>
          <w:szCs w:val="20"/>
        </w:rPr>
        <w:t>СНИЛС</w:t>
      </w:r>
      <w:r w:rsidRPr="0016581B">
        <w:rPr>
          <w:rFonts w:cs="Times New Roman"/>
          <w:sz w:val="20"/>
          <w:szCs w:val="20"/>
        </w:rPr>
        <w:t xml:space="preserve"> и его </w:t>
      </w:r>
      <w:r w:rsidR="00F014A5" w:rsidRPr="0016581B">
        <w:rPr>
          <w:rFonts w:cs="Times New Roman"/>
          <w:sz w:val="20"/>
          <w:szCs w:val="20"/>
        </w:rPr>
        <w:t xml:space="preserve">копия, в том числе </w:t>
      </w:r>
      <w:r w:rsidRPr="0016581B">
        <w:rPr>
          <w:rFonts w:cs="Times New Roman"/>
          <w:sz w:val="20"/>
          <w:szCs w:val="20"/>
        </w:rPr>
        <w:t>цифровая копия; идентификационный номер налогоплательщика</w:t>
      </w:r>
      <w:r w:rsidR="00F014A5" w:rsidRPr="0016581B">
        <w:rPr>
          <w:rFonts w:cs="Times New Roman"/>
          <w:sz w:val="20"/>
          <w:szCs w:val="20"/>
        </w:rPr>
        <w:t xml:space="preserve"> и его копия, в том числе цифровая копия</w:t>
      </w:r>
      <w:r w:rsidRPr="0016581B">
        <w:rPr>
          <w:rFonts w:cs="Times New Roman"/>
          <w:sz w:val="20"/>
          <w:szCs w:val="20"/>
        </w:rPr>
        <w:t>;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16581B">
        <w:rPr>
          <w:rFonts w:cs="Times New Roman"/>
          <w:sz w:val="20"/>
          <w:szCs w:val="20"/>
        </w:rPr>
        <w:t>;</w:t>
      </w:r>
    </w:p>
    <w:p w:rsidR="003F3417" w:rsidRPr="0016581B" w:rsidRDefault="00B4146C" w:rsidP="00807F53">
      <w:pPr>
        <w:pStyle w:val="101"/>
        <w:shd w:val="clear" w:color="auto" w:fill="auto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r w:rsidR="00F953A2" w:rsidRPr="0016581B">
        <w:rPr>
          <w:rFonts w:cs="Times New Roman"/>
          <w:sz w:val="20"/>
          <w:szCs w:val="20"/>
        </w:rPr>
        <w:t xml:space="preserve"> </w:t>
      </w:r>
      <w:r w:rsidR="00F953A2" w:rsidRPr="0016581B">
        <w:rPr>
          <w:rFonts w:cs="Times New Roman"/>
          <w:sz w:val="20"/>
          <w:szCs w:val="20"/>
        </w:rPr>
        <w:lastRenderedPageBreak/>
        <w:t xml:space="preserve">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 данные </w:t>
      </w:r>
      <w:proofErr w:type="spellStart"/>
      <w:r w:rsidR="00F953A2" w:rsidRPr="0016581B">
        <w:rPr>
          <w:rFonts w:cs="Times New Roman"/>
          <w:sz w:val="20"/>
          <w:szCs w:val="20"/>
        </w:rPr>
        <w:t>аккаунтов</w:t>
      </w:r>
      <w:proofErr w:type="spellEnd"/>
      <w:r w:rsidR="00F953A2" w:rsidRPr="0016581B">
        <w:rPr>
          <w:rFonts w:cs="Times New Roman"/>
          <w:sz w:val="20"/>
          <w:szCs w:val="20"/>
        </w:rPr>
        <w:t xml:space="preserve"> в социальных сетях; номер визы, миграционной карты, дата пересечения границы РФ, сроки пребывания на территории РФ и в ЮГУ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сведения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16581B" w:rsidRDefault="00F953A2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дает согласие на включение в общедоступные источник</w:t>
      </w:r>
      <w:r w:rsidR="00687F1A" w:rsidRPr="0016581B">
        <w:rPr>
          <w:rFonts w:cs="Times New Roman"/>
          <w:sz w:val="20"/>
          <w:szCs w:val="20"/>
        </w:rPr>
        <w:t>и</w:t>
      </w:r>
      <w:r w:rsidRPr="0016581B">
        <w:rPr>
          <w:rFonts w:cs="Times New Roman"/>
          <w:sz w:val="20"/>
          <w:szCs w:val="20"/>
        </w:rPr>
        <w:t xml:space="preserve"> персональных данных </w:t>
      </w:r>
      <w:r w:rsidR="00687F1A" w:rsidRPr="0016581B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Pr="0016581B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:</w:t>
      </w:r>
    </w:p>
    <w:p w:rsidR="00F953A2" w:rsidRPr="0016581B" w:rsidRDefault="00F953A2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r w:rsidR="00517B93" w:rsidRPr="0016581B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16581B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16581B">
        <w:rPr>
          <w:rFonts w:cs="Times New Roman"/>
          <w:sz w:val="20"/>
          <w:szCs w:val="20"/>
        </w:rPr>
        <w:t>фотография (в том числе цифровая); личный номер телефона, личная электронная почта (либо иной вид связи)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сведения об оплате (при условии поступления на обучение на договорной основе)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</w:t>
      </w:r>
      <w:r w:rsidR="00094B4C" w:rsidRPr="0016581B">
        <w:rPr>
          <w:rFonts w:cs="Times New Roman"/>
          <w:sz w:val="20"/>
          <w:szCs w:val="20"/>
        </w:rPr>
        <w:t>ь</w:t>
      </w:r>
      <w:r w:rsidRPr="0016581B">
        <w:rPr>
          <w:rFonts w:cs="Times New Roman"/>
          <w:sz w:val="20"/>
          <w:szCs w:val="20"/>
        </w:rPr>
        <w:t>н</w:t>
      </w:r>
      <w:r w:rsidR="00094B4C" w:rsidRPr="0016581B">
        <w:rPr>
          <w:rFonts w:cs="Times New Roman"/>
          <w:sz w:val="20"/>
          <w:szCs w:val="20"/>
        </w:rPr>
        <w:t>ы</w:t>
      </w:r>
      <w:r w:rsidRPr="0016581B">
        <w:rPr>
          <w:rFonts w:cs="Times New Roman"/>
          <w:sz w:val="20"/>
          <w:szCs w:val="20"/>
        </w:rPr>
        <w:t>х данных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16581B">
        <w:rPr>
          <w:rFonts w:cs="Times New Roman"/>
          <w:sz w:val="20"/>
          <w:szCs w:val="20"/>
        </w:rPr>
        <w:t>деперсонализируются</w:t>
      </w:r>
      <w:proofErr w:type="spellEnd"/>
      <w:r w:rsidRPr="0016581B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проинформирован</w:t>
      </w:r>
      <w:r w:rsidR="00CA1FFE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даю согласие на получение моих персональных данных для проверки сведений, указанных в п.</w:t>
      </w:r>
      <w:r w:rsidR="007D6171" w:rsidRPr="0016581B">
        <w:rPr>
          <w:sz w:val="20"/>
          <w:szCs w:val="20"/>
        </w:rPr>
        <w:t xml:space="preserve"> </w:t>
      </w:r>
      <w:r w:rsidR="00687F1A" w:rsidRPr="0016581B">
        <w:rPr>
          <w:sz w:val="20"/>
          <w:szCs w:val="20"/>
        </w:rPr>
        <w:t>3</w:t>
      </w:r>
      <w:r w:rsidR="00687F1A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Заявления-согласия</w:t>
      </w:r>
      <w:r w:rsidRPr="0016581B">
        <w:rPr>
          <w:sz w:val="20"/>
          <w:szCs w:val="20"/>
        </w:rPr>
        <w:t xml:space="preserve">, у соответствующих организаций. </w:t>
      </w:r>
    </w:p>
    <w:p w:rsidR="009541F4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CA1FFE" w:rsidRPr="0016581B">
        <w:rPr>
          <w:rFonts w:cs="Times New Roman"/>
          <w:sz w:val="20"/>
          <w:szCs w:val="20"/>
        </w:rPr>
        <w:t xml:space="preserve"> (а)</w:t>
      </w:r>
      <w:r w:rsidRPr="0016581B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16581B" w:rsidRDefault="009541F4" w:rsidP="00807F53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16581B">
        <w:rPr>
          <w:rFonts w:ascii="Times New Roman" w:hAnsi="Times New Roman"/>
          <w:sz w:val="16"/>
          <w:szCs w:val="20"/>
        </w:rPr>
        <w:t>)</w:t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Pr="0016581B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16581B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16581B">
        <w:rPr>
          <w:rFonts w:ascii="Times New Roman" w:hAnsi="Times New Roman"/>
          <w:sz w:val="20"/>
          <w:szCs w:val="20"/>
        </w:rPr>
        <w:t xml:space="preserve">    </w:t>
      </w:r>
      <w:r w:rsidRPr="0016581B">
        <w:rPr>
          <w:rFonts w:ascii="Times New Roman" w:hAnsi="Times New Roman"/>
          <w:sz w:val="20"/>
          <w:szCs w:val="20"/>
        </w:rPr>
        <w:t>г.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Pr="00315000" w:rsidRDefault="009541F4" w:rsidP="00315000">
      <w:pPr>
        <w:spacing w:after="0" w:line="240" w:lineRule="auto"/>
        <w:ind w:left="284" w:right="-1" w:firstLine="424"/>
        <w:contextualSpacing/>
        <w:rPr>
          <w:rFonts w:ascii="Times New Roman" w:hAnsi="Times New Roman"/>
          <w:bCs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 xml:space="preserve">(Подпись)                              </w:t>
      </w:r>
      <w:r w:rsidR="007D6171" w:rsidRPr="0016581B">
        <w:rPr>
          <w:rFonts w:ascii="Times New Roman" w:hAnsi="Times New Roman"/>
          <w:sz w:val="16"/>
          <w:szCs w:val="20"/>
        </w:rPr>
        <w:t xml:space="preserve">                </w:t>
      </w:r>
      <w:r w:rsidRPr="0016581B">
        <w:rPr>
          <w:rFonts w:ascii="Times New Roman" w:hAnsi="Times New Roman"/>
          <w:sz w:val="16"/>
          <w:szCs w:val="20"/>
        </w:rPr>
        <w:t>(ФИО)</w:t>
      </w:r>
      <w:r w:rsidRPr="00807F53">
        <w:rPr>
          <w:rFonts w:ascii="Times New Roman" w:hAnsi="Times New Roman"/>
          <w:sz w:val="16"/>
          <w:szCs w:val="20"/>
        </w:rPr>
        <w:t xml:space="preserve">             </w:t>
      </w:r>
      <w:r w:rsidRPr="00807F53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315000" w:rsidSect="00807F5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3872CA"/>
    <w:multiLevelType w:val="hybridMultilevel"/>
    <w:tmpl w:val="994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7EB2"/>
    <w:rsid w:val="0016581B"/>
    <w:rsid w:val="0018454E"/>
    <w:rsid w:val="001B233D"/>
    <w:rsid w:val="001F4F14"/>
    <w:rsid w:val="00237D99"/>
    <w:rsid w:val="00281F56"/>
    <w:rsid w:val="0028617A"/>
    <w:rsid w:val="002B06B4"/>
    <w:rsid w:val="002D6668"/>
    <w:rsid w:val="00307671"/>
    <w:rsid w:val="00315000"/>
    <w:rsid w:val="00320766"/>
    <w:rsid w:val="003328E2"/>
    <w:rsid w:val="00345F4C"/>
    <w:rsid w:val="0036227D"/>
    <w:rsid w:val="003708F3"/>
    <w:rsid w:val="0037406F"/>
    <w:rsid w:val="00375160"/>
    <w:rsid w:val="003C365B"/>
    <w:rsid w:val="003C5B65"/>
    <w:rsid w:val="003E1946"/>
    <w:rsid w:val="003F0626"/>
    <w:rsid w:val="003F16E7"/>
    <w:rsid w:val="003F3417"/>
    <w:rsid w:val="004264C4"/>
    <w:rsid w:val="0043721C"/>
    <w:rsid w:val="00490E43"/>
    <w:rsid w:val="00492117"/>
    <w:rsid w:val="004B5BD1"/>
    <w:rsid w:val="004F7DD4"/>
    <w:rsid w:val="00505063"/>
    <w:rsid w:val="00515682"/>
    <w:rsid w:val="00517B93"/>
    <w:rsid w:val="00563203"/>
    <w:rsid w:val="00563898"/>
    <w:rsid w:val="005B5E4F"/>
    <w:rsid w:val="005C3A52"/>
    <w:rsid w:val="00636A8C"/>
    <w:rsid w:val="006429D4"/>
    <w:rsid w:val="00647540"/>
    <w:rsid w:val="006873A0"/>
    <w:rsid w:val="00687F1A"/>
    <w:rsid w:val="006C096B"/>
    <w:rsid w:val="006D29EE"/>
    <w:rsid w:val="006F2719"/>
    <w:rsid w:val="00732B66"/>
    <w:rsid w:val="00743427"/>
    <w:rsid w:val="00750B32"/>
    <w:rsid w:val="007D6171"/>
    <w:rsid w:val="007E32B7"/>
    <w:rsid w:val="007F2D8E"/>
    <w:rsid w:val="00804841"/>
    <w:rsid w:val="00807B9C"/>
    <w:rsid w:val="00807F53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9779C"/>
    <w:rsid w:val="009A50CB"/>
    <w:rsid w:val="009A60D9"/>
    <w:rsid w:val="009D59C4"/>
    <w:rsid w:val="00A01992"/>
    <w:rsid w:val="00A27141"/>
    <w:rsid w:val="00A444F1"/>
    <w:rsid w:val="00AA6C81"/>
    <w:rsid w:val="00AA7E46"/>
    <w:rsid w:val="00AC06F4"/>
    <w:rsid w:val="00AF1712"/>
    <w:rsid w:val="00AF2FC8"/>
    <w:rsid w:val="00AF4C19"/>
    <w:rsid w:val="00B0169B"/>
    <w:rsid w:val="00B040A9"/>
    <w:rsid w:val="00B15EAE"/>
    <w:rsid w:val="00B4146C"/>
    <w:rsid w:val="00B55006"/>
    <w:rsid w:val="00B778F8"/>
    <w:rsid w:val="00BA326D"/>
    <w:rsid w:val="00BE4BF4"/>
    <w:rsid w:val="00C65F2D"/>
    <w:rsid w:val="00CA1FFE"/>
    <w:rsid w:val="00CA7792"/>
    <w:rsid w:val="00CB3B41"/>
    <w:rsid w:val="00CE3CEB"/>
    <w:rsid w:val="00CE429B"/>
    <w:rsid w:val="00CF6AB1"/>
    <w:rsid w:val="00D04C31"/>
    <w:rsid w:val="00D24A8C"/>
    <w:rsid w:val="00D54895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014A5"/>
    <w:rsid w:val="00F5767E"/>
    <w:rsid w:val="00F61312"/>
    <w:rsid w:val="00F74A8E"/>
    <w:rsid w:val="00F8109D"/>
    <w:rsid w:val="00F953A2"/>
    <w:rsid w:val="00FC7C41"/>
    <w:rsid w:val="00FD0D05"/>
    <w:rsid w:val="00FD2F7E"/>
    <w:rsid w:val="00FE1103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20A-2F4B-4C62-9820-1D2B3CC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tech</cp:lastModifiedBy>
  <cp:revision>4</cp:revision>
  <cp:lastPrinted>2017-01-17T11:36:00Z</cp:lastPrinted>
  <dcterms:created xsi:type="dcterms:W3CDTF">2021-02-02T05:53:00Z</dcterms:created>
  <dcterms:modified xsi:type="dcterms:W3CDTF">2021-02-26T11:42:00Z</dcterms:modified>
</cp:coreProperties>
</file>